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3/2012 vom 23. Juli 2012</w:t>
      </w:r>
    </w:p>
    <w:p>
      <w:r>
        <w:t>Bundesverwaltungsgericht, 2012-07-23, FR</w:t>
      </w:r>
    </w:p>
    <w:p>
      <w:r>
        <w:rPr>
          <w:b/>
        </w:rPr>
        <w:t xml:space="preserve">Quelle: </w:t>
      </w:r>
      <w:r>
        <w:t>https://mcp.opencaselaw.ch/entscheid/bvger_D-3793_2012</w:t>
      </w:r>
    </w:p>
    <w:p>
      <w:r>
        <w:t>FR: TAF D-3793/2012 du 23 juillet 2012</w:t>
      </w:r>
    </w:p>
    <w:p>
      <w:r>
        <w:t>IT: TAF D-3793/2012 del 23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793/2012 Arrêt du 23 juillet 2012 Composition Gérard Scherrer, juge unique, avec l'approbation de Emilia Antonioni, juge, Yves Beck, greffier. Parties A._______, né le (...), Maroc, recourant, contre Office fédéral des migrations (ODM), Quellenweg 6, 3003 Berne, autorité inférieure. Objet Asile (non-entrée en matière) et renvoi (Dublin) ; décision de l'ODM du 28 juin 2012 / (...). Vu la demande d'asile déposée en Suisse par A._______ en date du 14 février 2012, la décision du 28 juin 2012, notifiée le 10 juillet suivant, par laquelle l'ODM, en se fondant sur l'art. 34 al. 2 let. d de la loi du 26 juin 1998 sur l'asile (LAsi, RS 142.31), n'est pas entré en matière sur cette demande et a prononcé le transfert de l'intéressé vers l'Espagne, le recours interjeté, le 17 juillet 2012, et la demande d'assistance judiciaire partielle dont il est assorti, la réception du dossier de première instance par le Tribunal administratif fédéral (le Tribunal), le 20 juille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qu'interjeté dans la forme (art. 52 PA) et le délai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ar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enfin, lorsque l'Etat membre responsable de l'examen de la demande d'asile ne peut être désigné sur la base des critères qui précèden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art. 10 par. 2 et art. 16 par. 1 pt. a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selon ses propres déclarations, l'intéressé, excepté un séjour d'un mois en Algérie avant d'être refoulé en Espagne, a séjourné illégalement et de manière quasi ininterrompue en Espagne, de 1994 jusqu'en 2012, avant de se rendre en Suisse, que la procédure en vue d'un transfert a été menée en conformité avec la règlementation en vigueur, l'Espagne ayant expressément admis sa compétence en date du 18 juin 2012, en application de l'art. 10 par. 2 du règlement Dublin II, que la compétence de cet Etat est ainsi donnée, que ce point n'est du reste pas contesté, que l'intéressé fait cependant valoir qu'après son transfert, les autorités de l'Etat de destination entreprendront de le refouler au Maroc, au mépris du principe du non-refoulement, dans la mesure où il s'est converti au christianisme et qu'il risque, en particulier, d'être condamné à une lourde peine de prison de retour dans son pays d'origine,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ATAF 2011/9 consid. 6 p. 117, ATAF 2010/45 consid. 7.4.1 p. 637 s. ; arrêt de la Cour européenne des droits de l'homme [Cour EDH], décision M.S.S. c. Belgique et Grèce, n° 30696/09, 21 janvier 2011, par. 341 ss ; Cour de justice de l'Union européenne [CJUE], arrêt du 21 décembre 2011, Commission/Royaume-Uni, affaires jointes C-411/10 et C-493/10), qu'en l'occurrence, le recourant n'a apporté aucun indice concret selon lequel l'Espagne n'appliquerait pas d'une manière conforme au droit la législation sur l'asile, en particulier en n'examinant pas consciencieusement et avec sérieux ses motifs de protection et en ne lui octroyant aucun recours effectif le protégeant contre un renvoi arbitraire vers son pays d'origine ou tout autre Etat, qu'en effet, lors de son séjour en Espagne, il n'a jamais sollicité la protection des autorités et a renoncé à y déposer une demande d'asile, qu'en conséquence, il n'a pas renversé la présomption selon laquelle l'Espagne respecte ses obligations tirées du droit international public, en particulier le principe du non-refoulement énoncé expressément à l'art. 33 de la Convention du 28 juillet 1951 relative au statut des réfugiés (RS 0.142.30, Conv. réfugiés), ainsi que l'interdiction des mauvais traitements ancrée à l'art. 3 de la Convention du 4 novembre 1950 de sauvegarde des droits de l'homme et des libertés fondamentales (CEDH, RS 0.101) et à l'art. 3 de la Convention du 10 décembre 1984 contre la torture et autres peines ou traitements cruels, inhumains ou dégradants (Conv. torture, RS 0.105), qu'il appartiendra à l'intéressé de soulever devant les autorités espagnoles, en utilisant les voies de droit adéquates, les empêchements qu'il verrait à son éventuel renvoi au Maroc, respectivement vers un autre pays, qu'au vu de ce qui précède, le recourant n'a donc manifestement pas établi l'existence d'un risque personnel, concret et sérieux que son transfert vers l'Espagne serait contraire à un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Espagne demeure l'Etat responsable de l'examen de la demande d'asile du recourant au sens du règlement Dublin II et est tenu de le prendre en charge dans les conditions prévues aux art. 17 à 19 du règlement Dublin II, que, partant, c'est à juste titre que l'ODM n'est pas entré en matière sur la demande d'asile du recourant, en application de l'art. 34 al. 2 let. d LAsi, et qu'il a prononcé son renvoi (ou transfert) vers l'Espagne en application de l'art. 44 al. 1 LAsi, faute d'un droit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que, vu l'issue de la cause, il y a lieu de mettre les frais de procédure à la charge du recourant, conformément à l'art. 63 al. 1 PA, à l'art. 2 et à l'ar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